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77B3DA16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617F9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8955F6" w14:textId="151344A5" w:rsidR="0098060D" w:rsidRPr="00617F9C" w:rsidRDefault="00617F9C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F9C">
        <w:rPr>
          <w:rFonts w:ascii="Times New Roman" w:hAnsi="Times New Roman" w:cs="Times New Roman"/>
          <w:sz w:val="28"/>
          <w:szCs w:val="28"/>
        </w:rPr>
        <w:t>Функции в Python и базовые алгорит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B38985" w14:textId="77777777" w:rsidR="0098060D" w:rsidRDefault="0098060D" w:rsidP="0098060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17DA34E5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дник Андрей</w:t>
      </w:r>
    </w:p>
    <w:p w14:paraId="292C00A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19069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ADD72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39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74562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D9160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EE25F" w14:textId="1F3D28C3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18ADF" w14:textId="77777777" w:rsidR="00617F9C" w:rsidRDefault="00617F9C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95B7FD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4FC6FED1" w14:textId="35B40C76" w:rsidR="00617F9C" w:rsidRDefault="00617F9C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7F9C">
        <w:rPr>
          <w:rFonts w:ascii="Times New Roman" w:hAnsi="Times New Roman" w:cs="Times New Roman"/>
          <w:sz w:val="28"/>
          <w:szCs w:val="28"/>
        </w:rPr>
        <w:t>Освоить принципы определения и использования функций в языке программирования Python, понять механизмы передачи аргументов в функции, научиться применять функции для решения практических задач, а также изучить базовые алгоритмические конструкции.</w:t>
      </w:r>
    </w:p>
    <w:p w14:paraId="746EDA54" w14:textId="73299E3D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5BBACFC3" w14:textId="656543CA" w:rsidR="0098060D" w:rsidRPr="00617F9C" w:rsidRDefault="00617F9C" w:rsidP="00617F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7F9C">
        <w:rPr>
          <w:rFonts w:ascii="Times New Roman" w:hAnsi="Times New Roman" w:cs="Times New Roman"/>
          <w:b/>
          <w:bCs/>
          <w:sz w:val="28"/>
          <w:szCs w:val="28"/>
        </w:rPr>
        <w:t>Написание простых функций</w:t>
      </w:r>
    </w:p>
    <w:p w14:paraId="05CEB0E7" w14:textId="2B91F649" w:rsidR="00617F9C" w:rsidRDefault="00617F9C" w:rsidP="00617F9C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617F9C">
        <w:rPr>
          <w:rFonts w:ascii="Times New Roman" w:hAnsi="Times New Roman" w:cs="Times New Roman"/>
          <w:sz w:val="28"/>
          <w:szCs w:val="28"/>
        </w:rPr>
        <w:t xml:space="preserve">Напишите функцию </w:t>
      </w:r>
      <w:proofErr w:type="spellStart"/>
      <w:r w:rsidRPr="00617F9C">
        <w:rPr>
          <w:rFonts w:ascii="Times New Roman" w:hAnsi="Times New Roman" w:cs="Times New Roman"/>
          <w:sz w:val="28"/>
          <w:szCs w:val="28"/>
        </w:rPr>
        <w:t>greet</w:t>
      </w:r>
      <w:proofErr w:type="spellEnd"/>
      <w:r w:rsidRPr="00617F9C">
        <w:rPr>
          <w:rFonts w:ascii="Times New Roman" w:hAnsi="Times New Roman" w:cs="Times New Roman"/>
          <w:sz w:val="28"/>
          <w:szCs w:val="28"/>
        </w:rPr>
        <w:t>, которая принимает имя пользователя в качестве аргумента и выводит приветствие с этим именем.</w:t>
      </w:r>
    </w:p>
    <w:p w14:paraId="651AB1C0" w14:textId="11B93896" w:rsidR="00617F9C" w:rsidRDefault="00617F9C" w:rsidP="00617F9C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617F9C">
        <w:rPr>
          <w:rFonts w:ascii="Times New Roman" w:hAnsi="Times New Roman" w:cs="Times New Roman"/>
          <w:sz w:val="28"/>
          <w:szCs w:val="28"/>
        </w:rPr>
        <w:t xml:space="preserve">Создайте функцию </w:t>
      </w:r>
      <w:proofErr w:type="spellStart"/>
      <w:r w:rsidRPr="00617F9C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617F9C">
        <w:rPr>
          <w:rFonts w:ascii="Times New Roman" w:hAnsi="Times New Roman" w:cs="Times New Roman"/>
          <w:sz w:val="28"/>
          <w:szCs w:val="28"/>
        </w:rPr>
        <w:t>, которая возвращает квадрат переданного ей числа.</w:t>
      </w:r>
    </w:p>
    <w:p w14:paraId="36CC7011" w14:textId="4C88AC24" w:rsidR="00617F9C" w:rsidRPr="00617F9C" w:rsidRDefault="00617F9C" w:rsidP="00617F9C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617F9C">
        <w:rPr>
          <w:rFonts w:ascii="Times New Roman" w:hAnsi="Times New Roman" w:cs="Times New Roman"/>
          <w:sz w:val="28"/>
          <w:szCs w:val="28"/>
        </w:rPr>
        <w:t xml:space="preserve">Реализуйте функцию </w:t>
      </w:r>
      <w:proofErr w:type="spellStart"/>
      <w:r w:rsidRPr="00617F9C">
        <w:rPr>
          <w:rFonts w:ascii="Times New Roman" w:hAnsi="Times New Roman" w:cs="Times New Roman"/>
          <w:sz w:val="28"/>
          <w:szCs w:val="28"/>
        </w:rPr>
        <w:t>max_of_two</w:t>
      </w:r>
      <w:proofErr w:type="spellEnd"/>
      <w:r w:rsidRPr="00617F9C">
        <w:rPr>
          <w:rFonts w:ascii="Times New Roman" w:hAnsi="Times New Roman" w:cs="Times New Roman"/>
          <w:sz w:val="28"/>
          <w:szCs w:val="28"/>
        </w:rPr>
        <w:t>, которая принимает два числа в качестве аргументов и возвращает большее из них.</w:t>
      </w:r>
    </w:p>
    <w:p w14:paraId="63AB28DA" w14:textId="548B7012" w:rsidR="004A335E" w:rsidRPr="00617F9C" w:rsidRDefault="00617F9C" w:rsidP="00617F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7F9C">
        <w:rPr>
          <w:rFonts w:ascii="Times New Roman" w:hAnsi="Times New Roman" w:cs="Times New Roman"/>
          <w:b/>
          <w:bCs/>
          <w:sz w:val="28"/>
          <w:szCs w:val="28"/>
        </w:rPr>
        <w:t>Работа с аргументами функций</w:t>
      </w:r>
    </w:p>
    <w:p w14:paraId="1087F5F3" w14:textId="07472104" w:rsidR="00617F9C" w:rsidRDefault="00617F9C" w:rsidP="00617F9C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617F9C">
        <w:rPr>
          <w:rFonts w:ascii="Times New Roman" w:hAnsi="Times New Roman" w:cs="Times New Roman"/>
          <w:sz w:val="28"/>
          <w:szCs w:val="28"/>
        </w:rPr>
        <w:t xml:space="preserve">Напишите функцию </w:t>
      </w:r>
      <w:proofErr w:type="spellStart"/>
      <w:r w:rsidRPr="00617F9C">
        <w:rPr>
          <w:rFonts w:ascii="Times New Roman" w:hAnsi="Times New Roman" w:cs="Times New Roman"/>
          <w:sz w:val="28"/>
          <w:szCs w:val="28"/>
        </w:rPr>
        <w:t>describe_person</w:t>
      </w:r>
      <w:proofErr w:type="spellEnd"/>
      <w:r w:rsidRPr="00617F9C">
        <w:rPr>
          <w:rFonts w:ascii="Times New Roman" w:hAnsi="Times New Roman" w:cs="Times New Roman"/>
          <w:sz w:val="28"/>
          <w:szCs w:val="28"/>
        </w:rPr>
        <w:t>, принимающую имя и возраст человека, и печатающую эту информацию в читаемом виде. Сделайте возраст опциональным аргументом со значением по умолчанию 30.</w:t>
      </w:r>
    </w:p>
    <w:p w14:paraId="1EAAE60A" w14:textId="4A9AFF5F" w:rsidR="00617F9C" w:rsidRDefault="00617F9C" w:rsidP="00617F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7F9C">
        <w:rPr>
          <w:rFonts w:ascii="Times New Roman" w:hAnsi="Times New Roman" w:cs="Times New Roman"/>
          <w:b/>
          <w:bCs/>
          <w:sz w:val="28"/>
          <w:szCs w:val="28"/>
        </w:rPr>
        <w:t>Использование функций для решения алгоритмических задач</w:t>
      </w:r>
    </w:p>
    <w:p w14:paraId="1DC494F2" w14:textId="7DAFB6D6" w:rsidR="00617F9C" w:rsidRPr="00617F9C" w:rsidRDefault="00617F9C" w:rsidP="00617F9C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617F9C">
        <w:rPr>
          <w:rFonts w:ascii="Times New Roman" w:hAnsi="Times New Roman" w:cs="Times New Roman"/>
          <w:sz w:val="28"/>
          <w:szCs w:val="28"/>
        </w:rPr>
        <w:t xml:space="preserve">Напишите функцию </w:t>
      </w:r>
      <w:proofErr w:type="spellStart"/>
      <w:r w:rsidRPr="00617F9C">
        <w:rPr>
          <w:rFonts w:ascii="Times New Roman" w:hAnsi="Times New Roman" w:cs="Times New Roman"/>
          <w:sz w:val="28"/>
          <w:szCs w:val="28"/>
        </w:rPr>
        <w:t>is_prime</w:t>
      </w:r>
      <w:proofErr w:type="spellEnd"/>
      <w:r w:rsidRPr="00617F9C">
        <w:rPr>
          <w:rFonts w:ascii="Times New Roman" w:hAnsi="Times New Roman" w:cs="Times New Roman"/>
          <w:sz w:val="28"/>
          <w:szCs w:val="28"/>
        </w:rPr>
        <w:t xml:space="preserve">, которая определяет, является ли число простым, и возвращает </w:t>
      </w:r>
      <w:proofErr w:type="spellStart"/>
      <w:r w:rsidRPr="00617F9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17F9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17F9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17F9C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6C964F5A" w14:textId="69350F4F" w:rsidR="0098060D" w:rsidRPr="00617F9C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3ED7F3" w14:textId="70AD62B4" w:rsidR="00150321" w:rsidRPr="00150321" w:rsidRDefault="008B3A74" w:rsidP="0015032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5032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BA12E92" wp14:editId="7A72158F">
            <wp:simplePos x="0" y="0"/>
            <wp:positionH relativeFrom="column">
              <wp:posOffset>-531495</wp:posOffset>
            </wp:positionH>
            <wp:positionV relativeFrom="paragraph">
              <wp:posOffset>297180</wp:posOffset>
            </wp:positionV>
            <wp:extent cx="3589020" cy="29521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321" w:rsidRPr="00150321">
        <w:rPr>
          <w:rFonts w:ascii="Times New Roman" w:hAnsi="Times New Roman" w:cs="Times New Roman"/>
          <w:b/>
          <w:bCs/>
          <w:sz w:val="28"/>
          <w:szCs w:val="28"/>
        </w:rPr>
        <w:t>Написание простых функций</w:t>
      </w:r>
    </w:p>
    <w:p w14:paraId="0A175902" w14:textId="3D9B1276" w:rsidR="00617F9C" w:rsidRPr="00150321" w:rsidRDefault="008B3A74" w:rsidP="00617F9C">
      <w:pPr>
        <w:pStyle w:val="a3"/>
        <w:ind w:left="106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B3A7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57878370" wp14:editId="06D89364">
            <wp:simplePos x="0" y="0"/>
            <wp:positionH relativeFrom="column">
              <wp:posOffset>3156585</wp:posOffset>
            </wp:positionH>
            <wp:positionV relativeFrom="paragraph">
              <wp:posOffset>520700</wp:posOffset>
            </wp:positionV>
            <wp:extent cx="2981741" cy="1905266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18AA4" w14:textId="77777777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6F1ADE18" w14:textId="77777777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48BE2B2" w14:textId="25849424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33FBDF" w14:textId="77777777" w:rsidR="008B3A74" w:rsidRP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CE16805" w14:textId="77777777" w:rsidR="008B3A74" w:rsidRPr="00617F9C" w:rsidRDefault="008B3A74" w:rsidP="008B3A7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7F9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аргументами функций</w:t>
      </w:r>
    </w:p>
    <w:p w14:paraId="681524CC" w14:textId="17085267" w:rsidR="008B3A74" w:rsidRPr="008B3A74" w:rsidRDefault="008B3A74" w:rsidP="008B3A74">
      <w:pPr>
        <w:pStyle w:val="a3"/>
        <w:ind w:left="106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B3A7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33C51FA4" wp14:editId="702272B1">
            <wp:simplePos x="0" y="0"/>
            <wp:positionH relativeFrom="column">
              <wp:posOffset>3331845</wp:posOffset>
            </wp:positionH>
            <wp:positionV relativeFrom="paragraph">
              <wp:posOffset>185420</wp:posOffset>
            </wp:positionV>
            <wp:extent cx="1905000" cy="1140460"/>
            <wp:effectExtent l="0" t="0" r="0" b="25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A7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5D970FD" wp14:editId="1778E9AD">
            <wp:simplePos x="0" y="0"/>
            <wp:positionH relativeFrom="column">
              <wp:posOffset>-295275</wp:posOffset>
            </wp:positionH>
            <wp:positionV relativeFrom="paragraph">
              <wp:posOffset>177800</wp:posOffset>
            </wp:positionV>
            <wp:extent cx="3429479" cy="1162212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4A79A" w14:textId="65404880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5F9AA22" w14:textId="3010FEB6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1047B8EE" w14:textId="77777777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D36842C" w14:textId="77777777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0B059237" w14:textId="0933A036" w:rsidR="008B3A74" w:rsidRDefault="008B3A74" w:rsidP="008B3A7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17F9C">
        <w:rPr>
          <w:rFonts w:ascii="Times New Roman" w:hAnsi="Times New Roman" w:cs="Times New Roman"/>
          <w:b/>
          <w:bCs/>
          <w:sz w:val="28"/>
          <w:szCs w:val="28"/>
        </w:rPr>
        <w:t>Использование функций для решения алгоритмических задач</w:t>
      </w:r>
    </w:p>
    <w:p w14:paraId="1C95EEB1" w14:textId="352C0187" w:rsidR="008B3A74" w:rsidRPr="008B3A74" w:rsidRDefault="008B3A74" w:rsidP="008B3A74">
      <w:pPr>
        <w:pStyle w:val="a3"/>
        <w:ind w:left="106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B3A7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FD67634" wp14:editId="2BDB46C0">
            <wp:simplePos x="0" y="0"/>
            <wp:positionH relativeFrom="column">
              <wp:posOffset>3202305</wp:posOffset>
            </wp:positionH>
            <wp:positionV relativeFrom="paragraph">
              <wp:posOffset>233680</wp:posOffset>
            </wp:positionV>
            <wp:extent cx="792480" cy="552450"/>
            <wp:effectExtent l="0" t="0" r="762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18"/>
                    <a:stretch/>
                  </pic:blipFill>
                  <pic:spPr bwMode="auto">
                    <a:xfrm>
                      <a:off x="0" y="0"/>
                      <a:ext cx="79248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B3A7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4F84380" wp14:editId="4A9882CF">
            <wp:simplePos x="0" y="0"/>
            <wp:positionH relativeFrom="margin">
              <wp:posOffset>-213360</wp:posOffset>
            </wp:positionH>
            <wp:positionV relativeFrom="paragraph">
              <wp:posOffset>180340</wp:posOffset>
            </wp:positionV>
            <wp:extent cx="3019846" cy="1819529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3A413" w14:textId="67DA1A33" w:rsidR="008B3A74" w:rsidRP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8F72274" w14:textId="63EA41AB" w:rsidR="008B3A74" w:rsidRP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B44F030" w14:textId="30F8B819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B3A7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9EEBF89" wp14:editId="0E4F2AAC">
            <wp:simplePos x="0" y="0"/>
            <wp:positionH relativeFrom="column">
              <wp:posOffset>3202305</wp:posOffset>
            </wp:positionH>
            <wp:positionV relativeFrom="paragraph">
              <wp:posOffset>8255</wp:posOffset>
            </wp:positionV>
            <wp:extent cx="781159" cy="523948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D0A35" w14:textId="6C9526A7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8CD1C47" w14:textId="386CF077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51CD3D" w14:textId="77777777" w:rsidR="008B3A74" w:rsidRP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881DCCE" w14:textId="775017C9" w:rsidR="008B3A74" w:rsidRDefault="00A22AFD" w:rsidP="008B3A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 w:rsidRPr="008B3A74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>
        <w:rPr>
          <w:rFonts w:ascii="Times New Roman" w:hAnsi="Times New Roman" w:cs="Times New Roman"/>
          <w:sz w:val="28"/>
          <w:szCs w:val="28"/>
        </w:rPr>
        <w:t>освои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принципы определения и использования функций в языке программирования Python, поня</w:t>
      </w:r>
      <w:r w:rsidR="00FF7348">
        <w:rPr>
          <w:rFonts w:ascii="Times New Roman" w:hAnsi="Times New Roman" w:cs="Times New Roman"/>
          <w:sz w:val="28"/>
          <w:szCs w:val="28"/>
        </w:rPr>
        <w:t>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механизмы передачи аргументов в функции, научи</w:t>
      </w:r>
      <w:r w:rsidR="00FF7348">
        <w:rPr>
          <w:rFonts w:ascii="Times New Roman" w:hAnsi="Times New Roman" w:cs="Times New Roman"/>
          <w:sz w:val="28"/>
          <w:szCs w:val="28"/>
        </w:rPr>
        <w:t>лся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применять функции для решения практических задач, а также изучи</w:t>
      </w:r>
      <w:r w:rsidR="00FF7348">
        <w:rPr>
          <w:rFonts w:ascii="Times New Roman" w:hAnsi="Times New Roman" w:cs="Times New Roman"/>
          <w:sz w:val="28"/>
          <w:szCs w:val="28"/>
        </w:rPr>
        <w:t>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базовые алгоритмические конструкции.</w:t>
      </w:r>
    </w:p>
    <w:p w14:paraId="3070344E" w14:textId="4900917E" w:rsidR="00A22AFD" w:rsidRDefault="00A22AFD" w:rsidP="00A22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E8816D" w14:textId="6E779E1C" w:rsidR="00A22AFD" w:rsidRPr="00A22AFD" w:rsidRDefault="00A22AFD" w:rsidP="00A22AFD">
      <w:pPr>
        <w:rPr>
          <w:rFonts w:ascii="Times New Roman" w:hAnsi="Times New Roman" w:cs="Times New Roman"/>
          <w:sz w:val="28"/>
          <w:szCs w:val="28"/>
        </w:rPr>
      </w:pPr>
    </w:p>
    <w:sectPr w:rsidR="00A22AFD" w:rsidRPr="00A2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5E"/>
    <w:rsid w:val="00150321"/>
    <w:rsid w:val="004A335E"/>
    <w:rsid w:val="00617F9C"/>
    <w:rsid w:val="00652E24"/>
    <w:rsid w:val="008B3A74"/>
    <w:rsid w:val="0098060D"/>
    <w:rsid w:val="00A22AFD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  <w15:chartTrackingRefBased/>
  <w15:docId w15:val="{2C9EF30D-5139-4505-84E1-DBA5EDC3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A74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A715-BD0D-406A-B9DE-72FD6D18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dnik</dc:creator>
  <cp:keywords/>
  <dc:description/>
  <cp:lastModifiedBy>Andrey Stadnik</cp:lastModifiedBy>
  <cp:revision>4</cp:revision>
  <dcterms:created xsi:type="dcterms:W3CDTF">2024-12-19T18:30:00Z</dcterms:created>
  <dcterms:modified xsi:type="dcterms:W3CDTF">2024-12-19T19:34:00Z</dcterms:modified>
</cp:coreProperties>
</file>